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E3" w:rsidRDefault="00F15CE3" w:rsidP="00B548F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F15CE3" w:rsidRDefault="00F15CE3" w:rsidP="00B548F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CD5AC3" w:rsidRDefault="00CD5AC3" w:rsidP="002E64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0D1BF4" w:rsidRPr="00BE66CB" w:rsidRDefault="000D1BF4" w:rsidP="002E64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E66CB">
        <w:rPr>
          <w:rFonts w:ascii="Times New Roman" w:hAnsi="Times New Roman"/>
          <w:b/>
          <w:bCs/>
          <w:sz w:val="24"/>
          <w:szCs w:val="24"/>
          <w:lang w:eastAsia="cs-CZ"/>
        </w:rPr>
        <w:t>Приложение № 1</w:t>
      </w:r>
    </w:p>
    <w:p w:rsidR="000D1BF4" w:rsidRDefault="000D1BF4" w:rsidP="002E6416">
      <w:pPr>
        <w:keepNext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E66CB">
        <w:rPr>
          <w:rFonts w:ascii="Times New Roman" w:hAnsi="Times New Roman"/>
          <w:b/>
          <w:bCs/>
          <w:sz w:val="24"/>
          <w:szCs w:val="24"/>
          <w:lang w:eastAsia="cs-CZ"/>
        </w:rPr>
        <w:t>к Положению</w:t>
      </w:r>
    </w:p>
    <w:p w:rsidR="000D1BF4" w:rsidRDefault="000D1BF4" w:rsidP="002E6416">
      <w:pPr>
        <w:keepNext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0D1BF4" w:rsidRDefault="000D1BF4" w:rsidP="002E6416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603D" w:rsidRPr="002B603D" w:rsidRDefault="002B603D" w:rsidP="002E641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:rsidR="002B603D" w:rsidRPr="002B603D" w:rsidRDefault="002B603D" w:rsidP="002E641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2F21DB"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е в </w:t>
      </w:r>
      <w:r w:rsidR="00694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е </w:t>
      </w: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 w:rsidR="00131CA8">
        <w:rPr>
          <w:rFonts w:ascii="Times New Roman" w:eastAsia="Times New Roman" w:hAnsi="Times New Roman"/>
          <w:bCs/>
          <w:sz w:val="28"/>
          <w:szCs w:val="28"/>
          <w:lang w:eastAsia="ru-RU"/>
        </w:rPr>
        <w:t>АрктикШОУ</w:t>
      </w:r>
      <w:proofErr w:type="spellEnd"/>
      <w:r w:rsidR="00131CA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 Ф.И.О. </w:t>
      </w:r>
      <w:r w:rsidR="000D1B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полностью) </w:t>
      </w: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и возраст участников команды</w:t>
      </w:r>
    </w:p>
    <w:p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3. Контактный телефон____________________________________________</w:t>
      </w:r>
    </w:p>
    <w:p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4. Название представляемой композиции_______________________________</w:t>
      </w:r>
    </w:p>
    <w:p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2B603D" w:rsidRPr="002B603D" w:rsidRDefault="002B603D" w:rsidP="002E6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Pr="002B603D">
        <w:rPr>
          <w:rFonts w:ascii="Times New Roman" w:hAnsi="Times New Roman"/>
          <w:sz w:val="28"/>
          <w:szCs w:val="28"/>
        </w:rPr>
        <w:t>Краткое описание (из чего выполнен декор, костюмы, атрибуты конкурсной композиции; девиз команды) для о</w:t>
      </w:r>
      <w:r w:rsidR="00FB0722">
        <w:rPr>
          <w:rFonts w:ascii="Times New Roman" w:hAnsi="Times New Roman"/>
          <w:sz w:val="28"/>
          <w:szCs w:val="28"/>
        </w:rPr>
        <w:t>звучивания ведущими во время карнавала</w:t>
      </w:r>
      <w:r w:rsidRPr="002B603D">
        <w:rPr>
          <w:rFonts w:ascii="Times New Roman" w:hAnsi="Times New Roman"/>
          <w:sz w:val="28"/>
          <w:szCs w:val="28"/>
        </w:rPr>
        <w:t>.</w:t>
      </w:r>
    </w:p>
    <w:p w:rsidR="002B603D" w:rsidRPr="002B603D" w:rsidRDefault="002B603D" w:rsidP="002E64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BF4" w:rsidRDefault="000D1BF4" w:rsidP="002E64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1BF4" w:rsidRPr="00BE66CB" w:rsidRDefault="000D1BF4" w:rsidP="002E64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6CB">
        <w:rPr>
          <w:rFonts w:ascii="Times New Roman" w:hAnsi="Times New Roman"/>
          <w:bCs/>
          <w:sz w:val="24"/>
          <w:szCs w:val="24"/>
        </w:rPr>
        <w:t xml:space="preserve">Ф.И.О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E66CB">
        <w:rPr>
          <w:rFonts w:ascii="Times New Roman" w:hAnsi="Times New Roman"/>
          <w:bCs/>
          <w:sz w:val="24"/>
          <w:szCs w:val="24"/>
        </w:rPr>
        <w:tab/>
      </w:r>
      <w:r w:rsidRPr="00BE66CB">
        <w:rPr>
          <w:rFonts w:ascii="Times New Roman" w:hAnsi="Times New Roman"/>
          <w:bCs/>
          <w:sz w:val="24"/>
          <w:szCs w:val="24"/>
        </w:rPr>
        <w:tab/>
      </w:r>
      <w:r w:rsidRPr="00BE66CB">
        <w:rPr>
          <w:rFonts w:ascii="Times New Roman" w:hAnsi="Times New Roman"/>
          <w:bCs/>
          <w:sz w:val="24"/>
          <w:szCs w:val="24"/>
        </w:rPr>
        <w:tab/>
        <w:t>Подпись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Дата </w:t>
      </w:r>
    </w:p>
    <w:p w:rsidR="000D1BF4" w:rsidRPr="00A97E6E" w:rsidRDefault="000D1BF4" w:rsidP="002E64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66CB">
        <w:rPr>
          <w:rFonts w:ascii="Times New Roman" w:hAnsi="Times New Roman"/>
          <w:b/>
          <w:bCs/>
          <w:sz w:val="24"/>
          <w:szCs w:val="24"/>
        </w:rPr>
        <w:t>___________________</w:t>
      </w:r>
      <w:r w:rsidRPr="00BE66CB">
        <w:rPr>
          <w:rFonts w:ascii="Times New Roman" w:hAnsi="Times New Roman"/>
          <w:b/>
          <w:bCs/>
          <w:sz w:val="24"/>
          <w:szCs w:val="24"/>
        </w:rPr>
        <w:tab/>
      </w:r>
      <w:r w:rsidRPr="00BE66CB">
        <w:rPr>
          <w:rFonts w:ascii="Times New Roman" w:hAnsi="Times New Roman"/>
          <w:b/>
          <w:bCs/>
          <w:sz w:val="24"/>
          <w:szCs w:val="24"/>
        </w:rPr>
        <w:tab/>
        <w:t>__________________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______________</w:t>
      </w:r>
    </w:p>
    <w:p w:rsidR="000D1BF4" w:rsidRPr="00BE66CB" w:rsidRDefault="000D1BF4" w:rsidP="002E6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66CB">
        <w:rPr>
          <w:rFonts w:ascii="Times New Roman" w:hAnsi="Times New Roman"/>
          <w:sz w:val="24"/>
          <w:szCs w:val="24"/>
          <w:lang w:eastAsia="cs-CZ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eastAsia="cs-CZ"/>
        </w:rPr>
        <w:t>заявки,</w:t>
      </w:r>
      <w:r w:rsidRPr="00BE66CB">
        <w:rPr>
          <w:rFonts w:ascii="Times New Roman" w:hAnsi="Times New Roman"/>
          <w:sz w:val="24"/>
          <w:szCs w:val="24"/>
          <w:lang w:eastAsia="cs-CZ"/>
        </w:rPr>
        <w:t xml:space="preserve"> удостоверенной личной подписью заявителя на участие в </w:t>
      </w:r>
      <w:r>
        <w:rPr>
          <w:rFonts w:ascii="Times New Roman" w:hAnsi="Times New Roman"/>
          <w:sz w:val="24"/>
          <w:szCs w:val="24"/>
          <w:lang w:eastAsia="cs-CZ"/>
        </w:rPr>
        <w:t xml:space="preserve">Конкурсе </w:t>
      </w:r>
      <w:r w:rsidRPr="00BE66CB">
        <w:rPr>
          <w:rFonts w:ascii="Times New Roman" w:hAnsi="Times New Roman"/>
          <w:sz w:val="24"/>
          <w:szCs w:val="24"/>
          <w:lang w:eastAsia="cs-CZ"/>
        </w:rPr>
        <w:t xml:space="preserve">предполагает выраженное </w:t>
      </w:r>
      <w:r>
        <w:rPr>
          <w:rFonts w:ascii="Times New Roman" w:hAnsi="Times New Roman"/>
          <w:sz w:val="24"/>
          <w:szCs w:val="24"/>
          <w:lang w:eastAsia="cs-CZ"/>
        </w:rPr>
        <w:t>С</w:t>
      </w:r>
      <w:r w:rsidRPr="00BE66CB">
        <w:rPr>
          <w:rFonts w:ascii="Times New Roman" w:hAnsi="Times New Roman"/>
          <w:sz w:val="24"/>
          <w:szCs w:val="24"/>
          <w:lang w:eastAsia="cs-CZ"/>
        </w:rPr>
        <w:t>огласие на обработку (в том числе автоматизированную обработку), 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персональных данных участников с целью организации и проведения мероприятий Фестиваля в соответствии с Федеральным законом от 27.07.2006 № 152-ФЗ «О персональных данных».</w:t>
      </w:r>
      <w:proofErr w:type="gramEnd"/>
    </w:p>
    <w:p w:rsidR="002B603D" w:rsidRPr="002B603D" w:rsidRDefault="002B603D" w:rsidP="002E6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7B6" w:rsidRPr="002B603D" w:rsidRDefault="00C777B6" w:rsidP="002E6416">
      <w:pPr>
        <w:spacing w:after="0" w:line="240" w:lineRule="auto"/>
        <w:jc w:val="both"/>
        <w:rPr>
          <w:sz w:val="28"/>
          <w:szCs w:val="28"/>
        </w:rPr>
      </w:pPr>
    </w:p>
    <w:sectPr w:rsidR="00C777B6" w:rsidRPr="002B603D" w:rsidSect="002E6416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B0" w:rsidRDefault="00B750B0" w:rsidP="002B603D">
      <w:pPr>
        <w:spacing w:after="0" w:line="240" w:lineRule="auto"/>
      </w:pPr>
      <w:r>
        <w:separator/>
      </w:r>
    </w:p>
  </w:endnote>
  <w:endnote w:type="continuationSeparator" w:id="0">
    <w:p w:rsidR="00B750B0" w:rsidRDefault="00B750B0" w:rsidP="002B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714637"/>
      <w:docPartObj>
        <w:docPartGallery w:val="Page Numbers (Bottom of Page)"/>
        <w:docPartUnique/>
      </w:docPartObj>
    </w:sdtPr>
    <w:sdtContent>
      <w:p w:rsidR="00465D4C" w:rsidRDefault="00515385">
        <w:pPr>
          <w:pStyle w:val="a6"/>
          <w:jc w:val="right"/>
        </w:pPr>
        <w:r>
          <w:fldChar w:fldCharType="begin"/>
        </w:r>
        <w:r w:rsidR="00131CA8">
          <w:instrText>PAGE   \* MERGEFORMAT</w:instrText>
        </w:r>
        <w:r>
          <w:fldChar w:fldCharType="separate"/>
        </w:r>
        <w:r w:rsidR="003770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5D4C" w:rsidRDefault="00465D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B0" w:rsidRDefault="00B750B0" w:rsidP="002B603D">
      <w:pPr>
        <w:spacing w:after="0" w:line="240" w:lineRule="auto"/>
      </w:pPr>
      <w:r>
        <w:separator/>
      </w:r>
    </w:p>
  </w:footnote>
  <w:footnote w:type="continuationSeparator" w:id="0">
    <w:p w:rsidR="00B750B0" w:rsidRDefault="00B750B0" w:rsidP="002B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D6A8A"/>
    <w:multiLevelType w:val="hybridMultilevel"/>
    <w:tmpl w:val="CAB40BFE"/>
    <w:lvl w:ilvl="0" w:tplc="A7E20B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795"/>
    <w:rsid w:val="00007798"/>
    <w:rsid w:val="000356AD"/>
    <w:rsid w:val="000357AA"/>
    <w:rsid w:val="00050927"/>
    <w:rsid w:val="00050B48"/>
    <w:rsid w:val="00054146"/>
    <w:rsid w:val="00065545"/>
    <w:rsid w:val="00065E2D"/>
    <w:rsid w:val="000661CC"/>
    <w:rsid w:val="00066CB6"/>
    <w:rsid w:val="0008504E"/>
    <w:rsid w:val="000B1C76"/>
    <w:rsid w:val="000D1BF4"/>
    <w:rsid w:val="00110005"/>
    <w:rsid w:val="0012311C"/>
    <w:rsid w:val="00131CA8"/>
    <w:rsid w:val="00134CB1"/>
    <w:rsid w:val="00137A5C"/>
    <w:rsid w:val="00167CF4"/>
    <w:rsid w:val="00173F3A"/>
    <w:rsid w:val="001B2D0B"/>
    <w:rsid w:val="001D2007"/>
    <w:rsid w:val="001D6914"/>
    <w:rsid w:val="001D77A3"/>
    <w:rsid w:val="001F12FA"/>
    <w:rsid w:val="001F534B"/>
    <w:rsid w:val="0020249F"/>
    <w:rsid w:val="00204E38"/>
    <w:rsid w:val="00213C84"/>
    <w:rsid w:val="00221CCE"/>
    <w:rsid w:val="00260508"/>
    <w:rsid w:val="00280C63"/>
    <w:rsid w:val="002A7509"/>
    <w:rsid w:val="002B603D"/>
    <w:rsid w:val="002C317A"/>
    <w:rsid w:val="002C56F1"/>
    <w:rsid w:val="002D5ECF"/>
    <w:rsid w:val="002E6416"/>
    <w:rsid w:val="002F21DB"/>
    <w:rsid w:val="002F6108"/>
    <w:rsid w:val="00306C2B"/>
    <w:rsid w:val="00310447"/>
    <w:rsid w:val="00333F6F"/>
    <w:rsid w:val="00357CB8"/>
    <w:rsid w:val="00377088"/>
    <w:rsid w:val="00382266"/>
    <w:rsid w:val="00397A98"/>
    <w:rsid w:val="003C6F0E"/>
    <w:rsid w:val="003C7482"/>
    <w:rsid w:val="003E198F"/>
    <w:rsid w:val="003F19F2"/>
    <w:rsid w:val="003F3AF1"/>
    <w:rsid w:val="004142A2"/>
    <w:rsid w:val="00421B80"/>
    <w:rsid w:val="00421CDF"/>
    <w:rsid w:val="0042659D"/>
    <w:rsid w:val="00434C54"/>
    <w:rsid w:val="00444FFC"/>
    <w:rsid w:val="00465D4C"/>
    <w:rsid w:val="00470D8D"/>
    <w:rsid w:val="00471728"/>
    <w:rsid w:val="00477D57"/>
    <w:rsid w:val="0048335F"/>
    <w:rsid w:val="004979BF"/>
    <w:rsid w:val="004B78FC"/>
    <w:rsid w:val="004F1DA6"/>
    <w:rsid w:val="004F20A2"/>
    <w:rsid w:val="00503B57"/>
    <w:rsid w:val="00515385"/>
    <w:rsid w:val="005564A9"/>
    <w:rsid w:val="00592474"/>
    <w:rsid w:val="005A3129"/>
    <w:rsid w:val="005D19C4"/>
    <w:rsid w:val="005D4880"/>
    <w:rsid w:val="006237F1"/>
    <w:rsid w:val="006308CF"/>
    <w:rsid w:val="00632344"/>
    <w:rsid w:val="00635174"/>
    <w:rsid w:val="0063557B"/>
    <w:rsid w:val="006363D8"/>
    <w:rsid w:val="006443FC"/>
    <w:rsid w:val="00651CD2"/>
    <w:rsid w:val="0065485D"/>
    <w:rsid w:val="00655795"/>
    <w:rsid w:val="006703C8"/>
    <w:rsid w:val="00673A32"/>
    <w:rsid w:val="006755BB"/>
    <w:rsid w:val="0067678E"/>
    <w:rsid w:val="0069384F"/>
    <w:rsid w:val="0069455E"/>
    <w:rsid w:val="006A585B"/>
    <w:rsid w:val="006A5B3A"/>
    <w:rsid w:val="006C5BF7"/>
    <w:rsid w:val="006D03D5"/>
    <w:rsid w:val="006E2731"/>
    <w:rsid w:val="006F1734"/>
    <w:rsid w:val="00710DDE"/>
    <w:rsid w:val="00721874"/>
    <w:rsid w:val="00730F22"/>
    <w:rsid w:val="0074035C"/>
    <w:rsid w:val="00752641"/>
    <w:rsid w:val="00761C1A"/>
    <w:rsid w:val="00766511"/>
    <w:rsid w:val="00775DF2"/>
    <w:rsid w:val="00797F16"/>
    <w:rsid w:val="007B7686"/>
    <w:rsid w:val="007D4D62"/>
    <w:rsid w:val="007E5EDD"/>
    <w:rsid w:val="007E7C01"/>
    <w:rsid w:val="007F2F4A"/>
    <w:rsid w:val="00814494"/>
    <w:rsid w:val="00881005"/>
    <w:rsid w:val="00886225"/>
    <w:rsid w:val="008A0B2D"/>
    <w:rsid w:val="008B3645"/>
    <w:rsid w:val="008C3C65"/>
    <w:rsid w:val="008E4A56"/>
    <w:rsid w:val="008E5834"/>
    <w:rsid w:val="008F6A3F"/>
    <w:rsid w:val="009175C5"/>
    <w:rsid w:val="00930504"/>
    <w:rsid w:val="00946DB8"/>
    <w:rsid w:val="00947281"/>
    <w:rsid w:val="00955BB4"/>
    <w:rsid w:val="00997D2B"/>
    <w:rsid w:val="009C23C6"/>
    <w:rsid w:val="009C3AD3"/>
    <w:rsid w:val="009C5726"/>
    <w:rsid w:val="009D5960"/>
    <w:rsid w:val="009E2281"/>
    <w:rsid w:val="009F7163"/>
    <w:rsid w:val="00A02875"/>
    <w:rsid w:val="00A02B32"/>
    <w:rsid w:val="00A14ED5"/>
    <w:rsid w:val="00A2628F"/>
    <w:rsid w:val="00A7437D"/>
    <w:rsid w:val="00A7615C"/>
    <w:rsid w:val="00A97E6E"/>
    <w:rsid w:val="00AA43EF"/>
    <w:rsid w:val="00AC5490"/>
    <w:rsid w:val="00AC5DFF"/>
    <w:rsid w:val="00AD5CCA"/>
    <w:rsid w:val="00B010E0"/>
    <w:rsid w:val="00B02EEB"/>
    <w:rsid w:val="00B03F59"/>
    <w:rsid w:val="00B075CF"/>
    <w:rsid w:val="00B11B0E"/>
    <w:rsid w:val="00B32354"/>
    <w:rsid w:val="00B363AF"/>
    <w:rsid w:val="00B41F38"/>
    <w:rsid w:val="00B423BD"/>
    <w:rsid w:val="00B51CD2"/>
    <w:rsid w:val="00B548FD"/>
    <w:rsid w:val="00B750B0"/>
    <w:rsid w:val="00BA3F3D"/>
    <w:rsid w:val="00BB7E93"/>
    <w:rsid w:val="00BE5D53"/>
    <w:rsid w:val="00C012F0"/>
    <w:rsid w:val="00C15C89"/>
    <w:rsid w:val="00C16BF6"/>
    <w:rsid w:val="00C35007"/>
    <w:rsid w:val="00C408F1"/>
    <w:rsid w:val="00C53145"/>
    <w:rsid w:val="00C70780"/>
    <w:rsid w:val="00C7254F"/>
    <w:rsid w:val="00C72E27"/>
    <w:rsid w:val="00C777B6"/>
    <w:rsid w:val="00CB6D7D"/>
    <w:rsid w:val="00CC1A4F"/>
    <w:rsid w:val="00CC43D2"/>
    <w:rsid w:val="00CC5498"/>
    <w:rsid w:val="00CD5AC3"/>
    <w:rsid w:val="00CD6962"/>
    <w:rsid w:val="00D1033B"/>
    <w:rsid w:val="00D32C45"/>
    <w:rsid w:val="00D51B57"/>
    <w:rsid w:val="00D73DB1"/>
    <w:rsid w:val="00DB5FCB"/>
    <w:rsid w:val="00DC5B17"/>
    <w:rsid w:val="00DC5EFA"/>
    <w:rsid w:val="00DC7322"/>
    <w:rsid w:val="00DD2EA7"/>
    <w:rsid w:val="00DD4EED"/>
    <w:rsid w:val="00E0534B"/>
    <w:rsid w:val="00E1287D"/>
    <w:rsid w:val="00E130FA"/>
    <w:rsid w:val="00E223DA"/>
    <w:rsid w:val="00E4106C"/>
    <w:rsid w:val="00E4266D"/>
    <w:rsid w:val="00E464EB"/>
    <w:rsid w:val="00E54046"/>
    <w:rsid w:val="00E56E48"/>
    <w:rsid w:val="00E90786"/>
    <w:rsid w:val="00E91543"/>
    <w:rsid w:val="00E9317F"/>
    <w:rsid w:val="00EC5462"/>
    <w:rsid w:val="00EC7F3F"/>
    <w:rsid w:val="00ED2384"/>
    <w:rsid w:val="00EF3110"/>
    <w:rsid w:val="00F10025"/>
    <w:rsid w:val="00F15CE3"/>
    <w:rsid w:val="00F30522"/>
    <w:rsid w:val="00F36682"/>
    <w:rsid w:val="00F37860"/>
    <w:rsid w:val="00F4698A"/>
    <w:rsid w:val="00F60BB8"/>
    <w:rsid w:val="00FB0722"/>
    <w:rsid w:val="00FB60E6"/>
    <w:rsid w:val="00FC5291"/>
    <w:rsid w:val="00FF4297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rsid w:val="002B603D"/>
  </w:style>
  <w:style w:type="character" w:styleId="a3">
    <w:name w:val="Hyperlink"/>
    <w:uiPriority w:val="99"/>
    <w:unhideWhenUsed/>
    <w:rsid w:val="002B603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B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03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03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A3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AE75-7E4B-40D7-82AF-47529686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REVA</dc:creator>
  <cp:lastModifiedBy>home</cp:lastModifiedBy>
  <cp:revision>7</cp:revision>
  <cp:lastPrinted>2023-05-30T04:00:00Z</cp:lastPrinted>
  <dcterms:created xsi:type="dcterms:W3CDTF">2024-12-06T06:03:00Z</dcterms:created>
  <dcterms:modified xsi:type="dcterms:W3CDTF">2024-12-23T11:04:00Z</dcterms:modified>
</cp:coreProperties>
</file>